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51FC3B7A" w14:textId="77777777" w:rsidR="00281083" w:rsidRPr="00281083" w:rsidRDefault="00281083" w:rsidP="00281083">
      <w:pPr>
        <w:rPr>
          <w:rFonts w:ascii="Calibri" w:hAnsi="Calibri" w:cs="Calibri"/>
          <w:b/>
          <w:bCs/>
          <w:sz w:val="28"/>
          <w:szCs w:val="28"/>
        </w:rPr>
      </w:pPr>
      <w:r w:rsidRPr="00281083">
        <w:rPr>
          <w:rFonts w:ascii="Calibri" w:hAnsi="Calibri" w:cs="Calibri"/>
          <w:b/>
          <w:bCs/>
          <w:sz w:val="28"/>
          <w:szCs w:val="28"/>
        </w:rPr>
        <w:t>Linzi Wright</w:t>
      </w:r>
    </w:p>
    <w:p w14:paraId="5482ABC2" w14:textId="77777777" w:rsidR="00281083" w:rsidRPr="00281083" w:rsidRDefault="00281083" w:rsidP="00281083">
      <w:pPr>
        <w:rPr>
          <w:rFonts w:ascii="Calibri" w:hAnsi="Calibri" w:cs="Calibri"/>
          <w:b/>
          <w:bCs/>
          <w:sz w:val="28"/>
          <w:szCs w:val="28"/>
        </w:rPr>
      </w:pPr>
      <w:r w:rsidRPr="00281083">
        <w:rPr>
          <w:rFonts w:ascii="Calibri" w:hAnsi="Calibri" w:cs="Calibri"/>
          <w:b/>
          <w:bCs/>
          <w:sz w:val="28"/>
          <w:szCs w:val="28"/>
        </w:rPr>
        <w:t>Savills</w:t>
      </w:r>
    </w:p>
    <w:p w14:paraId="340415A8" w14:textId="77777777" w:rsidR="00281083" w:rsidRPr="00281083" w:rsidRDefault="00281083" w:rsidP="00281083">
      <w:pPr>
        <w:rPr>
          <w:rFonts w:ascii="Calibri" w:hAnsi="Calibri" w:cs="Calibri"/>
          <w:b/>
          <w:bCs/>
          <w:sz w:val="28"/>
          <w:szCs w:val="28"/>
        </w:rPr>
      </w:pPr>
      <w:r w:rsidRPr="00281083">
        <w:rPr>
          <w:rFonts w:ascii="Calibri" w:hAnsi="Calibri" w:cs="Calibri"/>
          <w:b/>
          <w:bCs/>
          <w:sz w:val="28"/>
          <w:szCs w:val="28"/>
        </w:rPr>
        <w:t xml:space="preserve">163 West George Street </w:t>
      </w:r>
    </w:p>
    <w:p w14:paraId="1BBFA241" w14:textId="77777777" w:rsidR="00281083" w:rsidRPr="00281083" w:rsidRDefault="00281083" w:rsidP="00281083">
      <w:pPr>
        <w:rPr>
          <w:rFonts w:ascii="Calibri" w:hAnsi="Calibri" w:cs="Calibri"/>
          <w:b/>
          <w:bCs/>
          <w:sz w:val="28"/>
          <w:szCs w:val="28"/>
        </w:rPr>
      </w:pPr>
      <w:r w:rsidRPr="00281083">
        <w:rPr>
          <w:rFonts w:ascii="Calibri" w:hAnsi="Calibri" w:cs="Calibri"/>
          <w:b/>
          <w:bCs/>
          <w:sz w:val="28"/>
          <w:szCs w:val="28"/>
        </w:rPr>
        <w:t>Glasgow</w:t>
      </w:r>
    </w:p>
    <w:p w14:paraId="4FCFF3DC" w14:textId="69FEF829" w:rsidR="000A67BC" w:rsidRDefault="00281083" w:rsidP="00281083">
      <w:pPr>
        <w:rPr>
          <w:rFonts w:ascii="Calibri" w:hAnsi="Calibri" w:cs="Calibri"/>
          <w:b/>
          <w:bCs/>
          <w:sz w:val="28"/>
          <w:szCs w:val="28"/>
        </w:rPr>
      </w:pPr>
      <w:r w:rsidRPr="00281083">
        <w:rPr>
          <w:rFonts w:ascii="Calibri" w:hAnsi="Calibri" w:cs="Calibri"/>
          <w:b/>
          <w:bCs/>
          <w:sz w:val="28"/>
          <w:szCs w:val="28"/>
        </w:rPr>
        <w:t>G2 2JJ</w:t>
      </w:r>
    </w:p>
    <w:p w14:paraId="75833BBF" w14:textId="77777777" w:rsidR="00281083" w:rsidRDefault="00281083" w:rsidP="00281083"/>
    <w:p w14:paraId="4DEFC9D5" w14:textId="7FDF0307" w:rsidR="003F6990" w:rsidRDefault="003D7F91" w:rsidP="00342E3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A406FD">
        <w:rPr>
          <w:rFonts w:ascii="Calibri" w:hAnsi="Calibri" w:cs="Calibri"/>
          <w:b/>
          <w:bCs/>
          <w:sz w:val="28"/>
          <w:szCs w:val="28"/>
        </w:rPr>
        <w:t xml:space="preserve">:   </w:t>
      </w:r>
      <w:r w:rsidR="00A2291C">
        <w:rPr>
          <w:rFonts w:ascii="Calibri" w:hAnsi="Calibri" w:cs="Calibri"/>
          <w:b/>
          <w:bCs/>
          <w:sz w:val="28"/>
          <w:szCs w:val="28"/>
        </w:rPr>
        <w:t>1</w:t>
      </w:r>
      <w:r w:rsidR="00281083">
        <w:rPr>
          <w:rFonts w:ascii="Calibri" w:hAnsi="Calibri" w:cs="Calibri"/>
          <w:b/>
          <w:bCs/>
          <w:sz w:val="28"/>
          <w:szCs w:val="28"/>
        </w:rPr>
        <w:t>0</w:t>
      </w:r>
      <w:r w:rsidR="00A2291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B4CC0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4830A9">
        <w:rPr>
          <w:rFonts w:ascii="Calibri" w:hAnsi="Calibri" w:cs="Calibri"/>
          <w:b/>
          <w:bCs/>
          <w:sz w:val="28"/>
          <w:szCs w:val="28"/>
        </w:rPr>
        <w:t>June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50C" w14:textId="77777777" w:rsidR="00C4537B" w:rsidRDefault="00C4537B" w:rsidP="00C4537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10DCDAE2" w14:textId="2E074387" w:rsidR="00281083" w:rsidRPr="00281083" w:rsidRDefault="00281083" w:rsidP="002810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  <w:r w:rsidR="000A67BC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66661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x </w:t>
            </w:r>
            <w:proofErr w:type="spellStart"/>
            <w:r w:rsidRPr="00281083">
              <w:rPr>
                <w:rFonts w:asciiTheme="minorHAnsi" w:hAnsiTheme="minorHAnsi"/>
                <w:b/>
                <w:bCs/>
                <w:sz w:val="28"/>
                <w:szCs w:val="28"/>
              </w:rPr>
              <w:t>Aylesham</w:t>
            </w:r>
            <w:proofErr w:type="spellEnd"/>
            <w:r w:rsidRPr="0028108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8oz Shopper Tote Bag</w:t>
            </w:r>
          </w:p>
          <w:p w14:paraId="55B8ED41" w14:textId="77777777" w:rsidR="00281083" w:rsidRPr="00281083" w:rsidRDefault="00281083" w:rsidP="002810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81083">
              <w:rPr>
                <w:rFonts w:asciiTheme="minorHAnsi" w:hAnsiTheme="minorHAnsi"/>
                <w:b/>
                <w:bCs/>
                <w:sz w:val="28"/>
                <w:szCs w:val="28"/>
              </w:rPr>
              <w:t>Colour:  Natural</w:t>
            </w:r>
          </w:p>
          <w:p w14:paraId="3272BE51" w14:textId="77777777" w:rsidR="00281083" w:rsidRPr="00281083" w:rsidRDefault="00281083" w:rsidP="002810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5C69ADDE" w14:textId="5D40008D" w:rsidR="000A67BC" w:rsidRDefault="00281083" w:rsidP="002810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81083">
              <w:rPr>
                <w:rFonts w:asciiTheme="minorHAnsi" w:hAnsiTheme="minorHAnsi"/>
                <w:b/>
                <w:bCs/>
                <w:sz w:val="28"/>
                <w:szCs w:val="28"/>
              </w:rPr>
              <w:t>Branding Details: Printed with Savills</w:t>
            </w:r>
            <w:bookmarkStart w:id="0" w:name="_GoBack"/>
            <w:bookmarkEnd w:id="0"/>
          </w:p>
          <w:p w14:paraId="6DB06BD6" w14:textId="67B66C68" w:rsidR="00281083" w:rsidRPr="00A30832" w:rsidRDefault="00281083" w:rsidP="002810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171D0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185F8CB4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0A72B9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4F5BBF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C4537B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281083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95304E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95304E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BD2B11">
              <w:rPr>
                <w:rFonts w:ascii="Calibri" w:hAnsi="Calibri" w:cs="Calibri"/>
                <w:b/>
                <w:sz w:val="28"/>
                <w:szCs w:val="28"/>
              </w:rPr>
              <w:t>70</w:t>
            </w:r>
            <w:r w:rsidR="00281083">
              <w:rPr>
                <w:rFonts w:ascii="Calibri" w:hAnsi="Calibri" w:cs="Calibri"/>
                <w:b/>
                <w:sz w:val="28"/>
                <w:szCs w:val="28"/>
              </w:rPr>
              <w:t>89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171D0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239" w14:textId="17D60932" w:rsidR="00D171D0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 </w:t>
            </w:r>
          </w:p>
          <w:p w14:paraId="09EBCF7A" w14:textId="117ED438" w:rsidR="00507D61" w:rsidRPr="00E22428" w:rsidRDefault="00507D61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507D6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3766" w14:textId="77777777" w:rsidR="002E11C6" w:rsidRDefault="002E11C6" w:rsidP="00FB3A70">
      <w:r>
        <w:separator/>
      </w:r>
    </w:p>
  </w:endnote>
  <w:endnote w:type="continuationSeparator" w:id="0">
    <w:p w14:paraId="1E17ED37" w14:textId="77777777" w:rsidR="002E11C6" w:rsidRDefault="002E11C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C84D" w14:textId="77777777" w:rsidR="002E11C6" w:rsidRDefault="002E11C6" w:rsidP="00FB3A70">
      <w:r>
        <w:separator/>
      </w:r>
    </w:p>
  </w:footnote>
  <w:footnote w:type="continuationSeparator" w:id="0">
    <w:p w14:paraId="77DECD73" w14:textId="77777777" w:rsidR="002E11C6" w:rsidRDefault="002E11C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0FA2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B4C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5951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100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357"/>
    <w:rsid w:val="00052F87"/>
    <w:rsid w:val="0005300E"/>
    <w:rsid w:val="000534A2"/>
    <w:rsid w:val="00053CD3"/>
    <w:rsid w:val="00053D00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69F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5BB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67BC"/>
    <w:rsid w:val="000A72B9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45B0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05E8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00B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0B6E"/>
    <w:rsid w:val="00141167"/>
    <w:rsid w:val="0014184E"/>
    <w:rsid w:val="001418AB"/>
    <w:rsid w:val="00141F08"/>
    <w:rsid w:val="001421E3"/>
    <w:rsid w:val="00142A27"/>
    <w:rsid w:val="00142D78"/>
    <w:rsid w:val="00142E84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5E1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2FCD"/>
    <w:rsid w:val="001631CA"/>
    <w:rsid w:val="00163210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26F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6FE9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3D83"/>
    <w:rsid w:val="001C410D"/>
    <w:rsid w:val="001C47E8"/>
    <w:rsid w:val="001C53FB"/>
    <w:rsid w:val="001C5805"/>
    <w:rsid w:val="001C6A2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2D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0AF2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038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187"/>
    <w:rsid w:val="00210A9A"/>
    <w:rsid w:val="00210DA8"/>
    <w:rsid w:val="002110B5"/>
    <w:rsid w:val="00211145"/>
    <w:rsid w:val="0021147B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403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577"/>
    <w:rsid w:val="0027063F"/>
    <w:rsid w:val="002715A6"/>
    <w:rsid w:val="00271B74"/>
    <w:rsid w:val="00271BCD"/>
    <w:rsid w:val="00271F11"/>
    <w:rsid w:val="0027296E"/>
    <w:rsid w:val="0027327A"/>
    <w:rsid w:val="00273E7B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76F18"/>
    <w:rsid w:val="00277028"/>
    <w:rsid w:val="00281083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A79A3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B7D9E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1C6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04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2BB8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25"/>
    <w:rsid w:val="00305AC7"/>
    <w:rsid w:val="003064F8"/>
    <w:rsid w:val="0030671B"/>
    <w:rsid w:val="00306B03"/>
    <w:rsid w:val="00310497"/>
    <w:rsid w:val="0031085D"/>
    <w:rsid w:val="00310C29"/>
    <w:rsid w:val="003112D7"/>
    <w:rsid w:val="00312276"/>
    <w:rsid w:val="003127D8"/>
    <w:rsid w:val="003131CB"/>
    <w:rsid w:val="0031323D"/>
    <w:rsid w:val="00313728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B95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841"/>
    <w:rsid w:val="00343914"/>
    <w:rsid w:val="00343D58"/>
    <w:rsid w:val="00343F41"/>
    <w:rsid w:val="0034428E"/>
    <w:rsid w:val="00344917"/>
    <w:rsid w:val="00344994"/>
    <w:rsid w:val="00344EBF"/>
    <w:rsid w:val="00345146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B19"/>
    <w:rsid w:val="00363ABB"/>
    <w:rsid w:val="00363FFE"/>
    <w:rsid w:val="0036427B"/>
    <w:rsid w:val="00364A23"/>
    <w:rsid w:val="00364B30"/>
    <w:rsid w:val="00364DF8"/>
    <w:rsid w:val="0036554C"/>
    <w:rsid w:val="00365A01"/>
    <w:rsid w:val="00365A04"/>
    <w:rsid w:val="003660CC"/>
    <w:rsid w:val="0036679F"/>
    <w:rsid w:val="00367E06"/>
    <w:rsid w:val="00370371"/>
    <w:rsid w:val="00370A25"/>
    <w:rsid w:val="00371933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41D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3CE4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1D3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1EAC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07A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2FE2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341A"/>
    <w:rsid w:val="00424019"/>
    <w:rsid w:val="004242FA"/>
    <w:rsid w:val="00424DAF"/>
    <w:rsid w:val="0042695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25A3"/>
    <w:rsid w:val="00433316"/>
    <w:rsid w:val="00433847"/>
    <w:rsid w:val="00433C1D"/>
    <w:rsid w:val="0043607C"/>
    <w:rsid w:val="004363D6"/>
    <w:rsid w:val="004368F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1B98"/>
    <w:rsid w:val="004532AD"/>
    <w:rsid w:val="00453901"/>
    <w:rsid w:val="004546C6"/>
    <w:rsid w:val="00454726"/>
    <w:rsid w:val="00454F4B"/>
    <w:rsid w:val="0045557D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0A9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9BD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0F9"/>
    <w:rsid w:val="004D635C"/>
    <w:rsid w:val="004D68CC"/>
    <w:rsid w:val="004D6F68"/>
    <w:rsid w:val="004D7104"/>
    <w:rsid w:val="004D73EE"/>
    <w:rsid w:val="004E0B8B"/>
    <w:rsid w:val="004E2257"/>
    <w:rsid w:val="004E28D1"/>
    <w:rsid w:val="004E2F5B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6ABD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2E05"/>
    <w:rsid w:val="004F3715"/>
    <w:rsid w:val="004F4567"/>
    <w:rsid w:val="004F4909"/>
    <w:rsid w:val="004F49B3"/>
    <w:rsid w:val="004F4AF2"/>
    <w:rsid w:val="004F53D2"/>
    <w:rsid w:val="004F5BBF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1A"/>
    <w:rsid w:val="005073B7"/>
    <w:rsid w:val="00507A22"/>
    <w:rsid w:val="00507BD5"/>
    <w:rsid w:val="00507D61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8B2"/>
    <w:rsid w:val="00537B28"/>
    <w:rsid w:val="00537E7A"/>
    <w:rsid w:val="00537F42"/>
    <w:rsid w:val="00540015"/>
    <w:rsid w:val="00540174"/>
    <w:rsid w:val="00540538"/>
    <w:rsid w:val="00540B25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2DCB"/>
    <w:rsid w:val="0055354A"/>
    <w:rsid w:val="00553693"/>
    <w:rsid w:val="00553954"/>
    <w:rsid w:val="00553ABD"/>
    <w:rsid w:val="00553AE1"/>
    <w:rsid w:val="005541E4"/>
    <w:rsid w:val="0055469A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422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1DD2"/>
    <w:rsid w:val="005727D6"/>
    <w:rsid w:val="005728DA"/>
    <w:rsid w:val="00572960"/>
    <w:rsid w:val="00572EB7"/>
    <w:rsid w:val="00573FB2"/>
    <w:rsid w:val="00573FB6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145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6C5F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C7A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2BC"/>
    <w:rsid w:val="005A33A7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45D"/>
    <w:rsid w:val="005B27AA"/>
    <w:rsid w:val="005B34DA"/>
    <w:rsid w:val="005B3562"/>
    <w:rsid w:val="005B37FC"/>
    <w:rsid w:val="005B3943"/>
    <w:rsid w:val="005B4C81"/>
    <w:rsid w:val="005B4CC0"/>
    <w:rsid w:val="005B554C"/>
    <w:rsid w:val="005B5681"/>
    <w:rsid w:val="005B5F05"/>
    <w:rsid w:val="005B60E9"/>
    <w:rsid w:val="005B6120"/>
    <w:rsid w:val="005B6991"/>
    <w:rsid w:val="005B7715"/>
    <w:rsid w:val="005C01E8"/>
    <w:rsid w:val="005C04C5"/>
    <w:rsid w:val="005C1A35"/>
    <w:rsid w:val="005C1A46"/>
    <w:rsid w:val="005C1E3F"/>
    <w:rsid w:val="005C1FFD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DAB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68E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3767"/>
    <w:rsid w:val="005E48D0"/>
    <w:rsid w:val="005E53A5"/>
    <w:rsid w:val="005E5F0F"/>
    <w:rsid w:val="005E5F66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1CAB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3B0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454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9DD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61F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4348"/>
    <w:rsid w:val="00674675"/>
    <w:rsid w:val="0067545F"/>
    <w:rsid w:val="00676525"/>
    <w:rsid w:val="00676910"/>
    <w:rsid w:val="00677C3F"/>
    <w:rsid w:val="00677E1E"/>
    <w:rsid w:val="00677FE1"/>
    <w:rsid w:val="00680012"/>
    <w:rsid w:val="0068050D"/>
    <w:rsid w:val="00680E84"/>
    <w:rsid w:val="00680FAC"/>
    <w:rsid w:val="006818BE"/>
    <w:rsid w:val="006819C2"/>
    <w:rsid w:val="00681DF9"/>
    <w:rsid w:val="00682BDF"/>
    <w:rsid w:val="00683EA5"/>
    <w:rsid w:val="00684183"/>
    <w:rsid w:val="00684437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88E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5F7"/>
    <w:rsid w:val="006A0779"/>
    <w:rsid w:val="006A0AE0"/>
    <w:rsid w:val="006A15EC"/>
    <w:rsid w:val="006A1E70"/>
    <w:rsid w:val="006A2634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287C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8C8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0B9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AF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2A6"/>
    <w:rsid w:val="007063B8"/>
    <w:rsid w:val="00706ED3"/>
    <w:rsid w:val="007078BF"/>
    <w:rsid w:val="00707A2C"/>
    <w:rsid w:val="00707E85"/>
    <w:rsid w:val="00710199"/>
    <w:rsid w:val="00710841"/>
    <w:rsid w:val="007111B1"/>
    <w:rsid w:val="00711D84"/>
    <w:rsid w:val="00711E17"/>
    <w:rsid w:val="007129DA"/>
    <w:rsid w:val="00712E35"/>
    <w:rsid w:val="0071318B"/>
    <w:rsid w:val="0071340C"/>
    <w:rsid w:val="0071360D"/>
    <w:rsid w:val="00713679"/>
    <w:rsid w:val="00713AC0"/>
    <w:rsid w:val="00713E07"/>
    <w:rsid w:val="00715387"/>
    <w:rsid w:val="00715E7C"/>
    <w:rsid w:val="0071646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6F0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04F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610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3FB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C62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A7CB2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3F58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9BD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2FB4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0798A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4673"/>
    <w:rsid w:val="0081575F"/>
    <w:rsid w:val="0081579B"/>
    <w:rsid w:val="00815833"/>
    <w:rsid w:val="008158A4"/>
    <w:rsid w:val="0081597C"/>
    <w:rsid w:val="008159B6"/>
    <w:rsid w:val="0081633C"/>
    <w:rsid w:val="00816A3F"/>
    <w:rsid w:val="00816B24"/>
    <w:rsid w:val="00816FCF"/>
    <w:rsid w:val="008170F1"/>
    <w:rsid w:val="00817206"/>
    <w:rsid w:val="00817905"/>
    <w:rsid w:val="00817DA9"/>
    <w:rsid w:val="0082082E"/>
    <w:rsid w:val="00820A4E"/>
    <w:rsid w:val="00820D73"/>
    <w:rsid w:val="00820E21"/>
    <w:rsid w:val="00821243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592"/>
    <w:rsid w:val="008266AE"/>
    <w:rsid w:val="00826F5C"/>
    <w:rsid w:val="00827819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CC6"/>
    <w:rsid w:val="00847E7B"/>
    <w:rsid w:val="00850344"/>
    <w:rsid w:val="00850881"/>
    <w:rsid w:val="00850985"/>
    <w:rsid w:val="00850BE8"/>
    <w:rsid w:val="00850F60"/>
    <w:rsid w:val="008510C7"/>
    <w:rsid w:val="008514AD"/>
    <w:rsid w:val="00851B19"/>
    <w:rsid w:val="00851C49"/>
    <w:rsid w:val="00852163"/>
    <w:rsid w:val="00852219"/>
    <w:rsid w:val="0085231F"/>
    <w:rsid w:val="00852E0D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0B2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0E16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8A6"/>
    <w:rsid w:val="008929C8"/>
    <w:rsid w:val="008930DE"/>
    <w:rsid w:val="008932AD"/>
    <w:rsid w:val="008933C6"/>
    <w:rsid w:val="00893696"/>
    <w:rsid w:val="0089396F"/>
    <w:rsid w:val="008946CA"/>
    <w:rsid w:val="00894E65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04"/>
    <w:rsid w:val="008C4B98"/>
    <w:rsid w:val="008C579B"/>
    <w:rsid w:val="008C5B02"/>
    <w:rsid w:val="008C5D5D"/>
    <w:rsid w:val="008C60AE"/>
    <w:rsid w:val="008C6264"/>
    <w:rsid w:val="008C6305"/>
    <w:rsid w:val="008C67C8"/>
    <w:rsid w:val="008C684C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CF2"/>
    <w:rsid w:val="008D5EEC"/>
    <w:rsid w:val="008D6476"/>
    <w:rsid w:val="008D734C"/>
    <w:rsid w:val="008E0514"/>
    <w:rsid w:val="008E0655"/>
    <w:rsid w:val="008E1279"/>
    <w:rsid w:val="008E1A40"/>
    <w:rsid w:val="008E1E6A"/>
    <w:rsid w:val="008E2134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8F7D72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A23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AF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0CD7"/>
    <w:rsid w:val="009418D3"/>
    <w:rsid w:val="009418E0"/>
    <w:rsid w:val="009419C5"/>
    <w:rsid w:val="009423C7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1B4B"/>
    <w:rsid w:val="00952286"/>
    <w:rsid w:val="0095304E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4FAE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4DF0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241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B3"/>
    <w:rsid w:val="009949C3"/>
    <w:rsid w:val="00994B14"/>
    <w:rsid w:val="00995235"/>
    <w:rsid w:val="009958A3"/>
    <w:rsid w:val="00995D66"/>
    <w:rsid w:val="009966BB"/>
    <w:rsid w:val="009967EF"/>
    <w:rsid w:val="0099700B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C5D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804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551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1BB1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526C"/>
    <w:rsid w:val="00A0728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91C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005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06C"/>
    <w:rsid w:val="00A4055A"/>
    <w:rsid w:val="00A406FD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144B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21E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60D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2B6F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3F3D"/>
    <w:rsid w:val="00AE41B1"/>
    <w:rsid w:val="00AE481E"/>
    <w:rsid w:val="00AE4B21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846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5D6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8F2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9D7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189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87C97"/>
    <w:rsid w:val="00B90C31"/>
    <w:rsid w:val="00B90EF5"/>
    <w:rsid w:val="00B90F0C"/>
    <w:rsid w:val="00B918D4"/>
    <w:rsid w:val="00B942EE"/>
    <w:rsid w:val="00B94C0A"/>
    <w:rsid w:val="00B952E4"/>
    <w:rsid w:val="00B955E5"/>
    <w:rsid w:val="00B9571D"/>
    <w:rsid w:val="00B9579F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0F65"/>
    <w:rsid w:val="00BA10E2"/>
    <w:rsid w:val="00BA135F"/>
    <w:rsid w:val="00BA17BB"/>
    <w:rsid w:val="00BA1AE6"/>
    <w:rsid w:val="00BA1F50"/>
    <w:rsid w:val="00BA274E"/>
    <w:rsid w:val="00BA3278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57B9"/>
    <w:rsid w:val="00BA6342"/>
    <w:rsid w:val="00BA6760"/>
    <w:rsid w:val="00BA6B1F"/>
    <w:rsid w:val="00BA6C21"/>
    <w:rsid w:val="00BA70D5"/>
    <w:rsid w:val="00BA751A"/>
    <w:rsid w:val="00BA75F8"/>
    <w:rsid w:val="00BA785E"/>
    <w:rsid w:val="00BA7B79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A6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B11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0F59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1DA0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1CF1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37B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2EC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7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972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023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10F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1D0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148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045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43C"/>
    <w:rsid w:val="00D73BE9"/>
    <w:rsid w:val="00D73D67"/>
    <w:rsid w:val="00D73EB7"/>
    <w:rsid w:val="00D743CC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B7B14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349"/>
    <w:rsid w:val="00E14589"/>
    <w:rsid w:val="00E1460D"/>
    <w:rsid w:val="00E14806"/>
    <w:rsid w:val="00E14891"/>
    <w:rsid w:val="00E14F02"/>
    <w:rsid w:val="00E160AC"/>
    <w:rsid w:val="00E17191"/>
    <w:rsid w:val="00E17281"/>
    <w:rsid w:val="00E174CA"/>
    <w:rsid w:val="00E176B5"/>
    <w:rsid w:val="00E17879"/>
    <w:rsid w:val="00E20D92"/>
    <w:rsid w:val="00E210D8"/>
    <w:rsid w:val="00E21325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83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2F3A"/>
    <w:rsid w:val="00E33C74"/>
    <w:rsid w:val="00E33E7C"/>
    <w:rsid w:val="00E34458"/>
    <w:rsid w:val="00E34E32"/>
    <w:rsid w:val="00E35556"/>
    <w:rsid w:val="00E35861"/>
    <w:rsid w:val="00E35DA0"/>
    <w:rsid w:val="00E36036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A9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3A"/>
    <w:rsid w:val="00E64954"/>
    <w:rsid w:val="00E64A28"/>
    <w:rsid w:val="00E65799"/>
    <w:rsid w:val="00E660CE"/>
    <w:rsid w:val="00E661D7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5A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21E"/>
    <w:rsid w:val="00E8459E"/>
    <w:rsid w:val="00E84607"/>
    <w:rsid w:val="00E856F5"/>
    <w:rsid w:val="00E85E87"/>
    <w:rsid w:val="00E8670B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9F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0D6"/>
    <w:rsid w:val="00EA67AF"/>
    <w:rsid w:val="00EA6986"/>
    <w:rsid w:val="00EA755A"/>
    <w:rsid w:val="00EA7768"/>
    <w:rsid w:val="00EA78E9"/>
    <w:rsid w:val="00EB0460"/>
    <w:rsid w:val="00EB0BAC"/>
    <w:rsid w:val="00EB159F"/>
    <w:rsid w:val="00EB1A47"/>
    <w:rsid w:val="00EB1E32"/>
    <w:rsid w:val="00EB21B7"/>
    <w:rsid w:val="00EB2264"/>
    <w:rsid w:val="00EB252A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6AD5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801"/>
    <w:rsid w:val="00EE4918"/>
    <w:rsid w:val="00EE4AE1"/>
    <w:rsid w:val="00EE4BFB"/>
    <w:rsid w:val="00EE5D85"/>
    <w:rsid w:val="00EE5F20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4B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6C6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3EFA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833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319"/>
    <w:rsid w:val="00F6771F"/>
    <w:rsid w:val="00F67AF8"/>
    <w:rsid w:val="00F67C2A"/>
    <w:rsid w:val="00F67CCC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9FA"/>
    <w:rsid w:val="00F82B24"/>
    <w:rsid w:val="00F82D6F"/>
    <w:rsid w:val="00F8337E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5D0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CA3"/>
    <w:rsid w:val="00FE3F32"/>
    <w:rsid w:val="00FE4EBF"/>
    <w:rsid w:val="00FE4EDA"/>
    <w:rsid w:val="00FE55E3"/>
    <w:rsid w:val="00FE620A"/>
    <w:rsid w:val="00FE6387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8DF5-03A9-4A43-96DD-048DE9E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126</cp:revision>
  <cp:lastPrinted>2019-01-02T10:54:00Z</cp:lastPrinted>
  <dcterms:created xsi:type="dcterms:W3CDTF">2019-05-03T15:58:00Z</dcterms:created>
  <dcterms:modified xsi:type="dcterms:W3CDTF">2019-05-30T16:14:00Z</dcterms:modified>
</cp:coreProperties>
</file>